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5CD8" w14:textId="1B5A4E28"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4A273ACD" w:rsidR="00201378" w:rsidRPr="00737784" w:rsidRDefault="002B4089" w:rsidP="00E7386C">
      <w:pPr>
        <w:ind w:firstLineChars="100" w:firstLine="210"/>
        <w:rPr>
          <w:rFonts w:ascii="Times New Roman" w:hAnsi="Times New Roman" w:cs="Times New Roman"/>
        </w:rPr>
      </w:pPr>
      <w:r w:rsidRPr="00737784">
        <w:rPr>
          <w:rFonts w:ascii="Times New Roman" w:hAnsi="Times New Roman" w:cs="Times New Roman"/>
        </w:rPr>
        <w:t>この</w:t>
      </w:r>
      <w:r w:rsidR="00201378" w:rsidRPr="00737784">
        <w:rPr>
          <w:rFonts w:ascii="Times New Roman" w:hAnsi="Times New Roman" w:cs="Times New Roman"/>
        </w:rPr>
        <w:t>協定</w:t>
      </w:r>
      <w:r w:rsidRPr="00737784">
        <w:rPr>
          <w:rFonts w:ascii="Times New Roman" w:hAnsi="Times New Roman" w:cs="Times New Roman"/>
        </w:rPr>
        <w:t>書</w:t>
      </w:r>
      <w:r w:rsidR="00201378" w:rsidRPr="00737784">
        <w:rPr>
          <w:rFonts w:ascii="Times New Roman" w:hAnsi="Times New Roman" w:cs="Times New Roman"/>
        </w:rPr>
        <w:t>は、</w:t>
      </w:r>
      <w:r w:rsidR="00AE4E90" w:rsidRPr="00737784">
        <w:rPr>
          <w:rFonts w:ascii="Times New Roman" w:hAnsi="Times New Roman" w:cs="Times New Roman"/>
        </w:rPr>
        <w:t>国際</w:t>
      </w:r>
      <w:r w:rsidR="00E51716" w:rsidRPr="00737784">
        <w:rPr>
          <w:rFonts w:ascii="Times New Roman" w:hAnsi="Times New Roman" w:cs="Times New Roman"/>
        </w:rPr>
        <w:t>コンソーシアムを設立し</w:t>
      </w:r>
      <w:r w:rsidR="00201378" w:rsidRPr="00737784">
        <w:rPr>
          <w:rFonts w:ascii="Times New Roman" w:hAnsi="Times New Roman" w:cs="Times New Roman"/>
        </w:rPr>
        <w:t>、</w:t>
      </w:r>
      <w:r w:rsidR="00E7386C" w:rsidRPr="00737784">
        <w:rPr>
          <w:rFonts w:ascii="Times New Roman" w:hAnsi="Times New Roman" w:cs="Times New Roman"/>
        </w:rPr>
        <w:t>「平成２</w:t>
      </w:r>
      <w:r w:rsidR="003E2F1D" w:rsidRPr="00737784">
        <w:rPr>
          <w:rFonts w:ascii="Times New Roman" w:hAnsi="Times New Roman" w:cs="Times New Roman" w:hint="eastAsia"/>
        </w:rPr>
        <w:t>８</w:t>
      </w:r>
      <w:r w:rsidR="00E7386C" w:rsidRPr="00737784">
        <w:rPr>
          <w:rFonts w:ascii="Times New Roman" w:hAnsi="Times New Roman" w:cs="Times New Roman"/>
        </w:rPr>
        <w:t>年度から平成</w:t>
      </w:r>
      <w:r w:rsidR="003E2F1D" w:rsidRPr="00737784">
        <w:rPr>
          <w:rFonts w:ascii="Times New Roman" w:hAnsi="Times New Roman" w:cs="Times New Roman" w:hint="eastAsia"/>
        </w:rPr>
        <w:t>３０</w:t>
      </w:r>
      <w:r w:rsidR="00E7386C"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E7386C" w:rsidRPr="00737784">
        <w:rPr>
          <w:rFonts w:ascii="Times New Roman" w:hAnsi="Times New Roman" w:cs="Times New Roman"/>
        </w:rPr>
        <w:t>資金支援事業のうち設備補助事業）</w:t>
      </w:r>
      <w:r w:rsidR="00961804" w:rsidRPr="00737784">
        <w:rPr>
          <w:rFonts w:ascii="Times New Roman" w:hAnsi="Times New Roman" w:cs="Times New Roman"/>
        </w:rPr>
        <w:t>」</w:t>
      </w:r>
      <w:r w:rsidR="00201378" w:rsidRPr="00737784">
        <w:rPr>
          <w:rFonts w:ascii="Times New Roman" w:hAnsi="Times New Roman" w:cs="Times New Roman"/>
        </w:rPr>
        <w:t>を</w:t>
      </w:r>
      <w:r w:rsidR="00B65CD8" w:rsidRPr="00737784">
        <w:rPr>
          <w:rFonts w:ascii="Times New Roman" w:hAnsi="Times New Roman" w:cs="Times New Roman"/>
        </w:rPr>
        <w:t>活用</w:t>
      </w:r>
      <w:r w:rsidR="00AE4E90" w:rsidRPr="00737784">
        <w:rPr>
          <w:rFonts w:ascii="Times New Roman" w:hAnsi="Times New Roman" w:cs="Times New Roman"/>
        </w:rPr>
        <w:t>し</w:t>
      </w:r>
      <w:r w:rsidR="00201378" w:rsidRPr="00737784">
        <w:rPr>
          <w:rFonts w:ascii="Times New Roman" w:hAnsi="Times New Roman" w:cs="Times New Roman"/>
        </w:rPr>
        <w:t>、</w:t>
      </w:r>
      <w:r w:rsidR="00A36231" w:rsidRPr="00737784">
        <w:rPr>
          <w:rFonts w:ascii="Times New Roman" w:hAnsi="Times New Roman" w:cs="Times New Roman" w:hint="eastAsia"/>
        </w:rPr>
        <w:t>下記</w:t>
      </w:r>
      <w:r w:rsidRPr="00737784">
        <w:rPr>
          <w:rFonts w:ascii="Times New Roman" w:hAnsi="Times New Roman" w:cs="Times New Roman"/>
        </w:rPr>
        <w:t>の事業</w:t>
      </w:r>
      <w:r w:rsidR="00F0600B" w:rsidRPr="00737784">
        <w:rPr>
          <w:rFonts w:ascii="Times New Roman" w:hAnsi="Times New Roman" w:cs="Times New Roman" w:hint="eastAsia"/>
        </w:rPr>
        <w:t>及び</w:t>
      </w:r>
      <w:r w:rsidR="00A0480E" w:rsidRPr="00737784">
        <w:rPr>
          <w:rFonts w:ascii="Times New Roman" w:hAnsi="Times New Roman" w:cs="Times New Roman" w:hint="eastAsia"/>
        </w:rPr>
        <w:t>同</w:t>
      </w:r>
      <w:r w:rsidR="00F0600B" w:rsidRPr="00737784">
        <w:rPr>
          <w:rFonts w:ascii="Times New Roman" w:hAnsi="Times New Roman" w:cs="Times New Roman" w:hint="eastAsia"/>
        </w:rPr>
        <w:t>事業で導入する設備を活用したエネルギー起源</w:t>
      </w:r>
      <w:r w:rsidR="00F0600B" w:rsidRPr="00737784">
        <w:rPr>
          <w:rFonts w:ascii="Times New Roman" w:hAnsi="Times New Roman" w:cs="Times New Roman"/>
        </w:rPr>
        <w:t>CO2</w:t>
      </w:r>
      <w:r w:rsidR="00F0600B" w:rsidRPr="00737784">
        <w:rPr>
          <w:rFonts w:ascii="Times New Roman" w:hAnsi="Times New Roman" w:cs="Times New Roman" w:hint="eastAsia"/>
        </w:rPr>
        <w:t>を含む</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64E7E1F6"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Pr="00737784">
        <w:rPr>
          <w:rFonts w:ascii="Times New Roman" w:hAnsi="Times New Roman" w:cs="Times New Roman" w:hint="eastAsia"/>
        </w:rPr>
        <w:t>本コンソーシアムの名義をもって</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2EBB3BAB" w:rsidR="001F2C5A" w:rsidRPr="00737784"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BE5F38" w:rsidRPr="00737784">
        <w:rPr>
          <w:rFonts w:ascii="Times New Roman" w:hAnsi="Times New Roman" w:cs="Times New Roman"/>
        </w:rPr>
        <w:t>「平成２</w:t>
      </w:r>
      <w:r w:rsidR="003E2F1D" w:rsidRPr="00737784">
        <w:rPr>
          <w:rFonts w:ascii="Times New Roman" w:hAnsi="Times New Roman" w:cs="Times New Roman" w:hint="eastAsia"/>
        </w:rPr>
        <w:t>８</w:t>
      </w:r>
      <w:r w:rsidR="00BE5F38" w:rsidRPr="00737784">
        <w:rPr>
          <w:rFonts w:ascii="Times New Roman" w:hAnsi="Times New Roman" w:cs="Times New Roman"/>
        </w:rPr>
        <w:t>年度から平成</w:t>
      </w:r>
      <w:r w:rsidR="003E2F1D" w:rsidRPr="00737784">
        <w:rPr>
          <w:rFonts w:ascii="Times New Roman" w:hAnsi="Times New Roman" w:cs="Times New Roman" w:hint="eastAsia"/>
        </w:rPr>
        <w:t>３０</w:t>
      </w:r>
      <w:r w:rsidR="00BE5F38"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BE5F38" w:rsidRPr="00737784">
        <w:rPr>
          <w:rFonts w:ascii="Times New Roman" w:hAnsi="Times New Roman" w:cs="Times New Roman"/>
        </w:rPr>
        <w:t>資金支援事業のうち設備補助事業）」</w:t>
      </w:r>
      <w:r w:rsidR="00990CE1" w:rsidRPr="00737784">
        <w:rPr>
          <w:rFonts w:ascii="Times New Roman" w:hAnsi="Times New Roman" w:cs="Times New Roman"/>
        </w:rPr>
        <w:t>公募要領</w:t>
      </w:r>
      <w:r w:rsidR="001F2C5A" w:rsidRPr="00737784">
        <w:rPr>
          <w:rFonts w:ascii="Times New Roman" w:hAnsi="Times New Roman" w:cs="Times New Roman"/>
        </w:rPr>
        <w:t>に定める</w:t>
      </w:r>
      <w:r w:rsidR="00990CE1" w:rsidRPr="00737784">
        <w:rPr>
          <w:rFonts w:ascii="Times New Roman" w:hAnsi="Times New Roman" w:cs="Times New Roman"/>
        </w:rPr>
        <w:t>下記の事業</w:t>
      </w:r>
      <w:r w:rsidRPr="00737784">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szCs w:val="21"/>
        </w:rPr>
        <w:t>GHG</w:t>
      </w:r>
      <w:r w:rsidRPr="00737784">
        <w:rPr>
          <w:rFonts w:ascii="Times New Roman" w:hAnsi="Times New Roman" w:cs="Times New Roman" w:hint="eastAsia"/>
          <w:szCs w:val="21"/>
        </w:rPr>
        <w:t>排出削減</w:t>
      </w:r>
      <w:r w:rsidR="00360624" w:rsidRPr="00737784">
        <w:rPr>
          <w:rFonts w:ascii="Times New Roman" w:hAnsi="Times New Roman" w:cs="Times New Roman"/>
          <w:szCs w:val="21"/>
        </w:rPr>
        <w:t>事業に適用可能な</w:t>
      </w:r>
      <w:r w:rsidR="00F0600B" w:rsidRPr="00737784">
        <w:rPr>
          <w:rFonts w:ascii="Times New Roman" w:hAnsi="Times New Roman" w:cs="Times New Roman" w:hint="eastAsia"/>
          <w:szCs w:val="21"/>
        </w:rPr>
        <w:t>JCM</w:t>
      </w:r>
      <w:r w:rsidR="00360624" w:rsidRPr="00737784">
        <w:rPr>
          <w:rFonts w:ascii="Times New Roman" w:hAnsi="Times New Roman" w:cs="Times New Roman"/>
          <w:szCs w:val="21"/>
        </w:rPr>
        <w:t>方法論開発を行う者に、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02D27A27" w:rsidR="00E34771" w:rsidRPr="00737784"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法定耐用年数</w:t>
      </w:r>
      <w:r w:rsidR="009B7321" w:rsidRPr="00737784">
        <w:rPr>
          <w:rFonts w:ascii="Times New Roman" w:hAnsi="Times New Roman" w:cs="Times New Roman" w:hint="eastAsia"/>
          <w:kern w:val="0"/>
          <w:szCs w:val="21"/>
        </w:rPr>
        <w:t>（日本の</w:t>
      </w:r>
      <w:r w:rsidR="00A21410" w:rsidRPr="00737784">
        <w:rPr>
          <w:rFonts w:ascii="Times New Roman" w:hAnsi="Times New Roman" w:cs="Times New Roman" w:hint="eastAsia"/>
          <w:kern w:val="0"/>
          <w:szCs w:val="21"/>
        </w:rPr>
        <w:t>耐用年数</w:t>
      </w:r>
      <w:r w:rsidR="00FA34D5" w:rsidRPr="00737784">
        <w:rPr>
          <w:rFonts w:ascii="Times New Roman" w:hAnsi="Times New Roman" w:cs="Times New Roman" w:hint="eastAsia"/>
          <w:kern w:val="0"/>
          <w:szCs w:val="21"/>
        </w:rPr>
        <w:t>省令に基づく○○年で、</w:t>
      </w:r>
      <w:r w:rsidR="00654276" w:rsidRPr="00737784">
        <w:rPr>
          <w:rFonts w:ascii="Times New Roman" w:hAnsi="Times New Roman" w:cs="Times New Roman" w:hint="eastAsia"/>
          <w:kern w:val="0"/>
          <w:szCs w:val="21"/>
        </w:rPr>
        <w:t>設備の</w:t>
      </w:r>
      <w:r w:rsidR="009B7321" w:rsidRPr="00737784">
        <w:rPr>
          <w:rFonts w:ascii="Times New Roman" w:hAnsi="Times New Roman" w:cs="Times New Roman" w:hint="eastAsia"/>
          <w:kern w:val="0"/>
          <w:szCs w:val="21"/>
        </w:rPr>
        <w:t>供用開始日から起算）</w:t>
      </w:r>
      <w:r w:rsidR="006031A5" w:rsidRPr="00737784">
        <w:rPr>
          <w:rFonts w:ascii="Times New Roman" w:hAnsi="Times New Roman" w:cs="Times New Roman"/>
          <w:kern w:val="0"/>
          <w:szCs w:val="21"/>
        </w:rPr>
        <w:t>の間において毎年度</w:t>
      </w:r>
      <w:r w:rsidR="00834465" w:rsidRPr="00737784">
        <w:rPr>
          <w:rFonts w:ascii="Times New Roman" w:hAnsi="Times New Roman" w:cs="Times New Roman"/>
          <w:kern w:val="0"/>
          <w:szCs w:val="21"/>
        </w:rPr>
        <w:t>、</w:t>
      </w:r>
      <w:r w:rsidR="001D188C" w:rsidRPr="00737784">
        <w:rPr>
          <w:rFonts w:ascii="Times New Roman" w:hAnsi="Times New Roman" w:cs="Times New Roman"/>
          <w:kern w:val="0"/>
          <w:szCs w:val="21"/>
        </w:rPr>
        <w:t>公益財団法人</w:t>
      </w:r>
      <w:r w:rsidR="00E44AC8" w:rsidRPr="00737784">
        <w:rPr>
          <w:rFonts w:ascii="Times New Roman" w:hAnsi="Times New Roman" w:cs="Times New Roman"/>
          <w:kern w:val="0"/>
          <w:szCs w:val="21"/>
        </w:rPr>
        <w:t>地球環境センターあるいは環境省</w:t>
      </w:r>
      <w:r w:rsidR="00360624" w:rsidRPr="00737784">
        <w:rPr>
          <w:rFonts w:ascii="Times New Roman" w:hAnsi="Times New Roman" w:cs="Times New Roman"/>
          <w:kern w:val="0"/>
          <w:szCs w:val="21"/>
        </w:rPr>
        <w:t>に報告すること。</w:t>
      </w:r>
    </w:p>
    <w:p w14:paraId="4A7260D8" w14:textId="1115C184" w:rsidR="00E34771" w:rsidRPr="00737784" w:rsidRDefault="00F0600B"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JCM</w:t>
      </w:r>
      <w:r w:rsidR="003E2F1D" w:rsidRPr="00737784">
        <w:rPr>
          <w:rFonts w:ascii="Times New Roman" w:hAnsi="Times New Roman" w:cs="Times New Roman" w:hint="eastAsia"/>
          <w:kern w:val="0"/>
          <w:szCs w:val="21"/>
        </w:rPr>
        <w:t>を構築</w:t>
      </w:r>
      <w:r w:rsidR="003D5A9D" w:rsidRPr="00737784">
        <w:rPr>
          <w:rFonts w:ascii="Times New Roman" w:hAnsi="Times New Roman" w:cs="Times New Roman" w:hint="eastAsia"/>
          <w:kern w:val="0"/>
          <w:szCs w:val="21"/>
        </w:rPr>
        <w:t>している国及び採択後に</w:t>
      </w:r>
      <w:r w:rsidR="003E2F1D" w:rsidRPr="00737784">
        <w:rPr>
          <w:rFonts w:ascii="Times New Roman" w:hAnsi="Times New Roman" w:cs="Times New Roman" w:hint="eastAsia"/>
          <w:kern w:val="0"/>
          <w:szCs w:val="21"/>
        </w:rPr>
        <w:t>構築</w:t>
      </w:r>
      <w:r w:rsidR="003D5A9D" w:rsidRPr="00737784">
        <w:rPr>
          <w:rFonts w:ascii="Times New Roman" w:hAnsi="Times New Roman" w:cs="Times New Roman" w:hint="eastAsia"/>
          <w:kern w:val="0"/>
          <w:szCs w:val="21"/>
        </w:rPr>
        <w:t>が</w:t>
      </w:r>
      <w:r w:rsidR="003E2F1D" w:rsidRPr="00737784">
        <w:rPr>
          <w:rFonts w:ascii="Times New Roman" w:hAnsi="Times New Roman" w:cs="Times New Roman" w:hint="eastAsia"/>
          <w:kern w:val="0"/>
          <w:szCs w:val="21"/>
        </w:rPr>
        <w:t>な</w:t>
      </w:r>
      <w:r w:rsidR="003D5A9D" w:rsidRPr="00737784">
        <w:rPr>
          <w:rFonts w:ascii="Times New Roman" w:hAnsi="Times New Roman" w:cs="Times New Roman" w:hint="eastAsia"/>
          <w:kern w:val="0"/>
          <w:szCs w:val="21"/>
        </w:rPr>
        <w:t>された国においては、</w:t>
      </w:r>
      <w:r w:rsidRPr="00737784">
        <w:rPr>
          <w:rFonts w:ascii="Times New Roman" w:hAnsi="Times New Roman" w:cs="Times New Roman" w:hint="eastAsia"/>
          <w:kern w:val="0"/>
          <w:szCs w:val="21"/>
        </w:rPr>
        <w:t>JCM</w:t>
      </w:r>
      <w:r w:rsidR="00360624" w:rsidRPr="00737784">
        <w:rPr>
          <w:rFonts w:ascii="Times New Roman" w:hAnsi="Times New Roman" w:cs="Times New Roman"/>
          <w:kern w:val="0"/>
          <w:szCs w:val="21"/>
        </w:rPr>
        <w:t xml:space="preserve"> </w:t>
      </w:r>
      <w:r w:rsidR="00360624" w:rsidRPr="00737784">
        <w:rPr>
          <w:rFonts w:ascii="Times New Roman" w:hAnsi="Times New Roman" w:cs="Times New Roman"/>
          <w:kern w:val="0"/>
          <w:szCs w:val="21"/>
        </w:rPr>
        <w:t>合同委員会へのプロジェクト登録</w:t>
      </w:r>
      <w:r w:rsidR="00737784" w:rsidRPr="00737784">
        <w:rPr>
          <w:rFonts w:ascii="Times New Roman" w:hAnsi="Times New Roman" w:cs="Times New Roman" w:hint="eastAsia"/>
          <w:kern w:val="0"/>
          <w:szCs w:val="21"/>
        </w:rPr>
        <w:t>申請</w:t>
      </w:r>
      <w:r w:rsidR="00360624" w:rsidRPr="00737784">
        <w:rPr>
          <w:rFonts w:ascii="Times New Roman" w:hAnsi="Times New Roman" w:cs="Times New Roman"/>
          <w:kern w:val="0"/>
          <w:szCs w:val="21"/>
        </w:rPr>
        <w:t>等の必要な措置をとること。</w:t>
      </w:r>
    </w:p>
    <w:p w14:paraId="20FA1444" w14:textId="52D04D88" w:rsidR="00E34771" w:rsidRPr="00737784" w:rsidRDefault="00F0600B" w:rsidP="008E1883">
      <w:pPr>
        <w:pStyle w:val="a3"/>
        <w:numPr>
          <w:ilvl w:val="0"/>
          <w:numId w:val="10"/>
        </w:numPr>
        <w:ind w:leftChars="0" w:left="993" w:hanging="709"/>
        <w:rPr>
          <w:rFonts w:ascii="Times New Roman" w:hAnsi="Times New Roman" w:cs="Times New Roman"/>
          <w:szCs w:val="21"/>
        </w:rPr>
      </w:pPr>
      <w:r w:rsidRPr="00737784">
        <w:rPr>
          <w:rFonts w:ascii="Times New Roman" w:hAnsi="Times New Roman" w:cs="Times New Roman" w:hint="eastAsia"/>
          <w:kern w:val="0"/>
          <w:szCs w:val="21"/>
        </w:rPr>
        <w:t>JCM</w:t>
      </w:r>
      <w:r w:rsidR="006552A6" w:rsidRPr="00737784">
        <w:rPr>
          <w:rFonts w:ascii="Times New Roman" w:hAnsi="Times New Roman" w:cs="Times New Roman" w:hint="eastAsia"/>
          <w:szCs w:val="21"/>
        </w:rPr>
        <w:t>合同委員会に対し、</w:t>
      </w:r>
      <w:r w:rsidR="00A36231" w:rsidRPr="00737784">
        <w:rPr>
          <w:rFonts w:ascii="Times New Roman" w:hAnsi="Times New Roman" w:cs="Times New Roman" w:hint="eastAsia"/>
          <w:szCs w:val="21"/>
        </w:rPr>
        <w:t>登録</w:t>
      </w:r>
      <w:r w:rsidR="003E2F1D" w:rsidRPr="00737784">
        <w:rPr>
          <w:rFonts w:ascii="Times New Roman" w:hAnsi="Times New Roman" w:cs="Times New Roman" w:hint="eastAsia"/>
          <w:szCs w:val="21"/>
        </w:rPr>
        <w:t>プロジェクト</w:t>
      </w:r>
      <w:r w:rsidR="00360624" w:rsidRPr="00737784">
        <w:rPr>
          <w:rFonts w:ascii="Times New Roman" w:hAnsi="Times New Roman" w:cs="Times New Roman"/>
          <w:szCs w:val="21"/>
        </w:rPr>
        <w:t>によ</w:t>
      </w:r>
      <w:r w:rsidR="006552A6" w:rsidRPr="00737784">
        <w:rPr>
          <w:rFonts w:ascii="Times New Roman" w:hAnsi="Times New Roman" w:cs="Times New Roman" w:hint="eastAsia"/>
          <w:szCs w:val="21"/>
        </w:rPr>
        <w:t>るクレジットの発行申請を行い、</w:t>
      </w:r>
      <w:r w:rsidR="00360624" w:rsidRPr="00737784">
        <w:rPr>
          <w:rFonts w:ascii="Times New Roman" w:hAnsi="Times New Roman" w:cs="Times New Roman"/>
          <w:szCs w:val="21"/>
        </w:rPr>
        <w:t>発行された</w:t>
      </w:r>
      <w:r w:rsidRPr="00737784">
        <w:rPr>
          <w:rFonts w:ascii="Times New Roman" w:hAnsi="Times New Roman" w:cs="Times New Roman" w:hint="eastAsia"/>
          <w:szCs w:val="21"/>
        </w:rPr>
        <w:t>JCM</w:t>
      </w:r>
      <w:r w:rsidR="00360624" w:rsidRPr="00737784">
        <w:rPr>
          <w:rFonts w:ascii="Times New Roman" w:hAnsi="Times New Roman" w:cs="Times New Roman"/>
          <w:szCs w:val="21"/>
        </w:rPr>
        <w:t>クレジットのうち</w:t>
      </w:r>
      <w:r w:rsidR="00D0134A" w:rsidRPr="00737784">
        <w:rPr>
          <w:rFonts w:ascii="Times New Roman" w:hAnsi="Times New Roman" w:cs="Times New Roman" w:hint="eastAsia"/>
          <w:szCs w:val="21"/>
        </w:rPr>
        <w:t>２</w:t>
      </w:r>
      <w:r w:rsidR="00E7386C" w:rsidRPr="00737784">
        <w:rPr>
          <w:rFonts w:ascii="Times New Roman" w:hAnsi="Times New Roman" w:cs="Times New Roman"/>
          <w:szCs w:val="21"/>
        </w:rPr>
        <w:t>分の</w:t>
      </w:r>
      <w:r w:rsidR="00D0134A" w:rsidRPr="00737784">
        <w:rPr>
          <w:rFonts w:ascii="Times New Roman" w:hAnsi="Times New Roman" w:cs="Times New Roman" w:hint="eastAsia"/>
          <w:szCs w:val="21"/>
        </w:rPr>
        <w:t>１</w:t>
      </w:r>
      <w:r w:rsidR="00360624" w:rsidRPr="00737784">
        <w:rPr>
          <w:rFonts w:ascii="Times New Roman" w:hAnsi="Times New Roman" w:cs="Times New Roman"/>
          <w:szCs w:val="21"/>
        </w:rPr>
        <w:t>以上を、日本国政府に納入すること。</w:t>
      </w:r>
    </w:p>
    <w:p w14:paraId="34E8275B" w14:textId="77777777"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bookmarkStart w:id="0" w:name="_GoBack"/>
      <w:bookmarkEnd w:id="0"/>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rPr>
      </w:pPr>
      <w:r w:rsidRPr="00737784">
        <w:rPr>
          <w:rFonts w:ascii="Times New Roman" w:hAnsi="Times New Roman" w:cs="Times New Roman"/>
        </w:rPr>
        <w:t>共同事業者</w:t>
      </w:r>
      <w:r w:rsidR="00201378" w:rsidRPr="00737784">
        <w:rPr>
          <w:rFonts w:ascii="Times New Roman" w:hAnsi="Times New Roman" w:cs="Times New Roman"/>
        </w:rPr>
        <w:t>（所在地）</w:t>
      </w:r>
    </w:p>
    <w:p w14:paraId="3FD29EBA"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rPr>
      </w:pPr>
      <w:r w:rsidRPr="00737784">
        <w:rPr>
          <w:rFonts w:ascii="Times New Roman" w:hAnsi="Times New Roman" w:cs="Times New Roman"/>
        </w:rPr>
        <w:t>共同事業者</w:t>
      </w:r>
      <w:r w:rsidR="00201378" w:rsidRPr="00737784">
        <w:rPr>
          <w:rFonts w:ascii="Times New Roman" w:hAnsi="Times New Roman" w:cs="Times New Roman"/>
        </w:rPr>
        <w:t>（所在地）</w:t>
      </w:r>
    </w:p>
    <w:p w14:paraId="0D5C28C9"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2E9B39DA" w:rsidR="00D42061" w:rsidRDefault="00DF34AB" w:rsidP="00201378">
      <w:pPr>
        <w:rPr>
          <w:rFonts w:ascii="Times New Roman" w:hAnsi="Times New Roman" w:cs="Times New Roman"/>
        </w:rPr>
      </w:pPr>
      <w:r>
        <w:rPr>
          <w:rFonts w:ascii="Times New Roman" w:hAnsi="Times New Roman" w:cs="Times New Roman"/>
          <w:noProof/>
        </w:rPr>
        <w:drawing>
          <wp:inline distT="0" distB="0" distL="0" distR="0" wp14:anchorId="19E38B32" wp14:editId="7F459CC8">
            <wp:extent cx="5355785" cy="60325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75" cy="6036206"/>
                    </a:xfrm>
                    <a:prstGeom prst="rect">
                      <a:avLst/>
                    </a:prstGeom>
                    <a:noFill/>
                    <a:ln>
                      <a:noFill/>
                    </a:ln>
                  </pic:spPr>
                </pic:pic>
              </a:graphicData>
            </a:graphic>
          </wp:inline>
        </w:drawing>
      </w:r>
    </w:p>
    <w:sectPr w:rsidR="00D42061" w:rsidSect="00FA3DC5">
      <w:headerReference w:type="default" r:id="rId13"/>
      <w:footerReference w:type="defaul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F19E" w14:textId="77777777" w:rsidR="008D7C5F" w:rsidRDefault="008D7C5F" w:rsidP="00A1661B">
      <w:r>
        <w:separator/>
      </w:r>
    </w:p>
  </w:endnote>
  <w:endnote w:type="continuationSeparator" w:id="0">
    <w:p w14:paraId="0B9FBB74" w14:textId="77777777" w:rsidR="008D7C5F" w:rsidRDefault="008D7C5F"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6288"/>
      <w:docPartObj>
        <w:docPartGallery w:val="Page Numbers (Bottom of Page)"/>
        <w:docPartUnique/>
      </w:docPartObj>
    </w:sdtPr>
    <w:sdtEndPr>
      <w:rPr>
        <w:rFonts w:ascii="Times New Roman" w:hAnsi="Times New Roman" w:cs="Times New Roman"/>
      </w:rPr>
    </w:sdtEndPr>
    <w:sdtContent>
      <w:p w14:paraId="06A09EA1" w14:textId="77777777"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870AF" w:rsidRPr="00B870AF">
          <w:rPr>
            <w:rFonts w:ascii="Times New Roman" w:hAnsi="Times New Roman" w:cs="Times New Roman"/>
            <w:noProof/>
            <w:lang w:val="ja-JP"/>
          </w:rPr>
          <w:t>4</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F729" w14:textId="77777777" w:rsidR="008D7C5F" w:rsidRDefault="008D7C5F" w:rsidP="00A1661B">
      <w:r>
        <w:separator/>
      </w:r>
    </w:p>
  </w:footnote>
  <w:footnote w:type="continuationSeparator" w:id="0">
    <w:p w14:paraId="01683700" w14:textId="77777777" w:rsidR="008D7C5F" w:rsidRDefault="008D7C5F" w:rsidP="00A1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78"/>
    <w:rsid w:val="00007F9E"/>
    <w:rsid w:val="0003520B"/>
    <w:rsid w:val="00057667"/>
    <w:rsid w:val="00062BB5"/>
    <w:rsid w:val="000640C8"/>
    <w:rsid w:val="0009047C"/>
    <w:rsid w:val="00092EA4"/>
    <w:rsid w:val="000D2712"/>
    <w:rsid w:val="001162B7"/>
    <w:rsid w:val="00123247"/>
    <w:rsid w:val="00132C3F"/>
    <w:rsid w:val="00161C57"/>
    <w:rsid w:val="001D188C"/>
    <w:rsid w:val="001F2C5A"/>
    <w:rsid w:val="00201378"/>
    <w:rsid w:val="002372AF"/>
    <w:rsid w:val="002619AB"/>
    <w:rsid w:val="00273F22"/>
    <w:rsid w:val="002A5714"/>
    <w:rsid w:val="002B035C"/>
    <w:rsid w:val="002B4089"/>
    <w:rsid w:val="002C2D42"/>
    <w:rsid w:val="002D7291"/>
    <w:rsid w:val="002E72E3"/>
    <w:rsid w:val="003211AA"/>
    <w:rsid w:val="0032783A"/>
    <w:rsid w:val="00343CA9"/>
    <w:rsid w:val="00360624"/>
    <w:rsid w:val="00361C7D"/>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4B10"/>
    <w:rsid w:val="00573424"/>
    <w:rsid w:val="005A75A9"/>
    <w:rsid w:val="005C5A46"/>
    <w:rsid w:val="005E48F3"/>
    <w:rsid w:val="005F0506"/>
    <w:rsid w:val="005F7984"/>
    <w:rsid w:val="006031A5"/>
    <w:rsid w:val="006329DE"/>
    <w:rsid w:val="00654276"/>
    <w:rsid w:val="006552A6"/>
    <w:rsid w:val="006D4029"/>
    <w:rsid w:val="006D6F6E"/>
    <w:rsid w:val="006F6EA4"/>
    <w:rsid w:val="007209CC"/>
    <w:rsid w:val="00737784"/>
    <w:rsid w:val="0075676B"/>
    <w:rsid w:val="00762DFD"/>
    <w:rsid w:val="0077118A"/>
    <w:rsid w:val="007B598E"/>
    <w:rsid w:val="007D12A4"/>
    <w:rsid w:val="007D49DC"/>
    <w:rsid w:val="0080343C"/>
    <w:rsid w:val="008048B7"/>
    <w:rsid w:val="008230BE"/>
    <w:rsid w:val="008309CF"/>
    <w:rsid w:val="00834465"/>
    <w:rsid w:val="0084589F"/>
    <w:rsid w:val="0086226B"/>
    <w:rsid w:val="008635CC"/>
    <w:rsid w:val="00863C96"/>
    <w:rsid w:val="008C34CF"/>
    <w:rsid w:val="008D4644"/>
    <w:rsid w:val="008D7C5F"/>
    <w:rsid w:val="008E1883"/>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6231"/>
    <w:rsid w:val="00A36709"/>
    <w:rsid w:val="00A54B48"/>
    <w:rsid w:val="00A5595B"/>
    <w:rsid w:val="00A74E1D"/>
    <w:rsid w:val="00A82415"/>
    <w:rsid w:val="00AA1D39"/>
    <w:rsid w:val="00AB6B88"/>
    <w:rsid w:val="00AE242D"/>
    <w:rsid w:val="00AE4E90"/>
    <w:rsid w:val="00B200C0"/>
    <w:rsid w:val="00B20E9B"/>
    <w:rsid w:val="00B23301"/>
    <w:rsid w:val="00B65CD8"/>
    <w:rsid w:val="00B7490E"/>
    <w:rsid w:val="00B74E69"/>
    <w:rsid w:val="00B8188C"/>
    <w:rsid w:val="00B870AF"/>
    <w:rsid w:val="00B9583D"/>
    <w:rsid w:val="00BA73E8"/>
    <w:rsid w:val="00BB0BE9"/>
    <w:rsid w:val="00BD5036"/>
    <w:rsid w:val="00BE5F38"/>
    <w:rsid w:val="00BF5210"/>
    <w:rsid w:val="00C02865"/>
    <w:rsid w:val="00C31904"/>
    <w:rsid w:val="00C73EFE"/>
    <w:rsid w:val="00CA2CFB"/>
    <w:rsid w:val="00CA7986"/>
    <w:rsid w:val="00CD5F53"/>
    <w:rsid w:val="00D0134A"/>
    <w:rsid w:val="00D04B04"/>
    <w:rsid w:val="00D06392"/>
    <w:rsid w:val="00D42061"/>
    <w:rsid w:val="00D6450A"/>
    <w:rsid w:val="00D74C74"/>
    <w:rsid w:val="00D965E3"/>
    <w:rsid w:val="00DA4A36"/>
    <w:rsid w:val="00DA62D5"/>
    <w:rsid w:val="00DA631D"/>
    <w:rsid w:val="00DA6E15"/>
    <w:rsid w:val="00DC0F56"/>
    <w:rsid w:val="00DD3946"/>
    <w:rsid w:val="00DF34AB"/>
    <w:rsid w:val="00E122BB"/>
    <w:rsid w:val="00E34771"/>
    <w:rsid w:val="00E44AC8"/>
    <w:rsid w:val="00E51716"/>
    <w:rsid w:val="00E70594"/>
    <w:rsid w:val="00E7386C"/>
    <w:rsid w:val="00E86F56"/>
    <w:rsid w:val="00EC28FD"/>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9DCA64"/>
  <w15:docId w15:val="{5464245E-B60B-455D-A3F9-0430EE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61DE040133253349A06CB607A50B2B4F|1757814118" UniqueId="ff76d5f0-6299-415c-a381-99363d5b6735">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DE040133253349A06CB607A50B2B4F" ma:contentTypeVersion="7" ma:contentTypeDescription="新しいドキュメントを作成します。" ma:contentTypeScope="" ma:versionID="9bcde65f0df2f5ae99a236aa158f6e90">
  <xsd:schema xmlns:xsd="http://www.w3.org/2001/XMLSchema" xmlns:xs="http://www.w3.org/2001/XMLSchema" xmlns:p="http://schemas.microsoft.com/office/2006/metadata/properties" xmlns:ns1="http://schemas.microsoft.com/sharepoint/v3" xmlns:ns2="e1b75270-c2b9-45a9-bebd-2cda8e93f21a" targetNamespace="http://schemas.microsoft.com/office/2006/metadata/properties" ma:root="true" ma:fieldsID="509af68c483a25f9b01f59b4d0c536b7" ns1:_="" ns2:_="">
    <xsd:import namespace="http://schemas.microsoft.com/sharepoint/v3"/>
    <xsd:import namespace="e1b75270-c2b9-45a9-bebd-2cda8e93f21a"/>
    <xsd:element name="properties">
      <xsd:complexType>
        <xsd:sequence>
          <xsd:element name="documentManagement">
            <xsd:complexType>
              <xsd:all>
                <xsd:element ref="ns2:SharedWithUsers" minOccurs="0"/>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75270-c2b9-45a9-bebd-2cda8e93f21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86B9-A163-4303-86DF-ACA4C1FEB8B5}">
  <ds:schemaRefs>
    <ds:schemaRef ds:uri="http://www.w3.org/XML/1998/namespace"/>
    <ds:schemaRef ds:uri="http://purl.org/dc/terms/"/>
    <ds:schemaRef ds:uri="http://schemas.openxmlformats.org/package/2006/metadata/core-properties"/>
    <ds:schemaRef ds:uri="http://purl.org/dc/dcmitype/"/>
    <ds:schemaRef ds:uri="http://schemas.microsoft.com/sharepoint/v3"/>
    <ds:schemaRef ds:uri="http://schemas.microsoft.com/office/2006/documentManagement/types"/>
    <ds:schemaRef ds:uri="http://purl.org/dc/elements/1.1/"/>
    <ds:schemaRef ds:uri="http://schemas.microsoft.com/office/infopath/2007/PartnerControls"/>
    <ds:schemaRef ds:uri="e1b75270-c2b9-45a9-bebd-2cda8e93f21a"/>
    <ds:schemaRef ds:uri="http://schemas.microsoft.com/office/2006/metadata/properties"/>
  </ds:schemaRefs>
</ds:datastoreItem>
</file>

<file path=customXml/itemProps2.xml><?xml version="1.0" encoding="utf-8"?>
<ds:datastoreItem xmlns:ds="http://schemas.openxmlformats.org/officeDocument/2006/customXml" ds:itemID="{A12EABF6-41B3-4517-A5AC-954AA5E3B97F}">
  <ds:schemaRefs>
    <ds:schemaRef ds:uri="office.server.policy"/>
  </ds:schemaRefs>
</ds:datastoreItem>
</file>

<file path=customXml/itemProps3.xml><?xml version="1.0" encoding="utf-8"?>
<ds:datastoreItem xmlns:ds="http://schemas.openxmlformats.org/officeDocument/2006/customXml" ds:itemID="{96E91468-5C31-4FB8-A138-9CD509E5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75270-c2b9-45a9-bebd-2cda8e9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C854C-9933-423A-8E21-49277D7B830F}">
  <ds:schemaRefs>
    <ds:schemaRef ds:uri="http://schemas.microsoft.com/sharepoint/v3/contenttype/forms"/>
  </ds:schemaRefs>
</ds:datastoreItem>
</file>

<file path=customXml/itemProps5.xml><?xml version="1.0" encoding="utf-8"?>
<ds:datastoreItem xmlns:ds="http://schemas.openxmlformats.org/officeDocument/2006/customXml" ds:itemID="{43EE8247-3E54-45E1-98CD-9EC05CB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Sota Sekine</cp:lastModifiedBy>
  <cp:revision>4</cp:revision>
  <cp:lastPrinted>2016-03-31T07:15:00Z</cp:lastPrinted>
  <dcterms:created xsi:type="dcterms:W3CDTF">2016-04-08T03:20:00Z</dcterms:created>
  <dcterms:modified xsi:type="dcterms:W3CDTF">2016-04-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040133253349A06CB607A50B2B4F</vt:lpwstr>
  </property>
</Properties>
</file>